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099E" w14:textId="77777777" w:rsidR="00275CF4" w:rsidRDefault="00275CF4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7D10A594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66B98646" w:rsidR="00AC107A" w:rsidRPr="00C607C6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44BF60E" w14:textId="62536595" w:rsidR="00B95A8A" w:rsidRPr="001527E1" w:rsidRDefault="00C262D0" w:rsidP="00C607C6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368FF6A7" w14:textId="76CE476C" w:rsidR="001527E1" w:rsidRPr="001527E1" w:rsidRDefault="00E15968" w:rsidP="00C607C6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47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9"/>
        <w:gridCol w:w="1718"/>
        <w:gridCol w:w="2130"/>
      </w:tblGrid>
      <w:tr w:rsidR="001527E1" w:rsidRPr="001527E1" w14:paraId="5286E6A8" w14:textId="77777777" w:rsidTr="009C6EF5">
        <w:trPr>
          <w:trHeight w:val="129"/>
        </w:trPr>
        <w:tc>
          <w:tcPr>
            <w:tcW w:w="9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9C6EF5">
        <w:trPr>
          <w:trHeight w:val="18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05FD74EC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AE5B1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 Интерни конкурс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9C6EF5">
        <w:trPr>
          <w:trHeight w:val="185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8B9B9E7" w:rsidR="009C6EF5" w:rsidRPr="0064650B" w:rsidRDefault="009C6EF5" w:rsidP="00AE5B1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46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AE5B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AE5B1F">
              <w:t xml:space="preserve"> </w:t>
            </w:r>
            <w:r w:rsidR="00AE5B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</w:t>
            </w:r>
            <w:r w:rsidR="00AE5B1F" w:rsidRPr="00AE5B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финансиј</w:t>
            </w:r>
            <w:r w:rsidR="00AE5B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ко - рачуноводствене послове</w:t>
            </w:r>
            <w:bookmarkStart w:id="0" w:name="_GoBack"/>
            <w:bookmarkEnd w:id="0"/>
            <w:r w:rsidR="00AE5B1F" w:rsidRPr="00AE5B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Група за финансијско - оперативне, рачуноводствене и послове планирања, Одељење за правне, кадровске, финансијско-рачуноводствене и опште послове – 1 извршилац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2AE7BAD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  <w:r w:rsidR="009C6E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9C6EF5">
        <w:trPr>
          <w:trHeight w:val="2166"/>
        </w:trPr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D8C" w14:textId="0B7F3A2E" w:rsidR="00B95A8A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</w:p>
          <w:p w14:paraId="4326F8A1" w14:textId="2057FCE7" w:rsidR="009C6EF5" w:rsidRPr="0064650B" w:rsidRDefault="00CF6C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AE5B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рад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FF65" w14:textId="6E615648" w:rsidR="00B95A8A" w:rsidRPr="00E51D74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:               Министарство грађевинарст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а, саобраћаја и инфраструктуре</w:t>
            </w:r>
            <w:r w:rsidR="00E51D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</w:t>
            </w:r>
          </w:p>
          <w:p w14:paraId="11EEEC99" w14:textId="6B19BC7A" w:rsidR="009C6EF5" w:rsidRDefault="009C6EF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права за утврђивање способности бродова за пловидбу</w:t>
            </w:r>
          </w:p>
          <w:p w14:paraId="491D0A16" w14:textId="7C9493E0" w:rsidR="009C6EF5" w:rsidRPr="001527E1" w:rsidRDefault="009C6E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46D032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967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967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967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0CA85B21" w:rsidR="00D60B81" w:rsidRDefault="00D60B81"/>
    <w:p w14:paraId="31BCA87A" w14:textId="089B2C7F" w:rsidR="0043629F" w:rsidRDefault="0043629F"/>
    <w:p w14:paraId="4406B3A4" w14:textId="50267A90" w:rsidR="00275CF4" w:rsidRDefault="00275CF4"/>
    <w:p w14:paraId="6F38B3F0" w14:textId="77777777" w:rsidR="00275CF4" w:rsidRDefault="00275CF4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8C53E37" w:rsidR="00B95A8A" w:rsidRPr="001527E1" w:rsidRDefault="009C6EF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261061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2D981F99" w:rsidR="00A158E3" w:rsidRDefault="00A158E3"/>
    <w:p w14:paraId="4000EACD" w14:textId="6D5BDEEB" w:rsidR="0043629F" w:rsidRDefault="0043629F"/>
    <w:p w14:paraId="7883CA63" w14:textId="72F84341" w:rsidR="00275CF4" w:rsidRDefault="00275CF4"/>
    <w:p w14:paraId="3939083A" w14:textId="77777777" w:rsidR="00275CF4" w:rsidRDefault="00275CF4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5BFD7D66" w:rsidR="00552FC8" w:rsidRDefault="00552FC8"/>
    <w:p w14:paraId="26C09436" w14:textId="4502B382" w:rsidR="00275CF4" w:rsidRDefault="00275CF4"/>
    <w:p w14:paraId="13AD5E8B" w14:textId="77777777" w:rsidR="00275CF4" w:rsidRDefault="00275CF4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967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967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967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967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967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967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967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967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967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967F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967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967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967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967F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967F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75CF4">
      <w:pgSz w:w="11904" w:h="16840"/>
      <w:pgMar w:top="709" w:right="1378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BCAE" w14:textId="77777777" w:rsidR="00A967F9" w:rsidRDefault="00A967F9" w:rsidP="004F1DE5">
      <w:pPr>
        <w:spacing w:after="0" w:line="240" w:lineRule="auto"/>
      </w:pPr>
      <w:r>
        <w:separator/>
      </w:r>
    </w:p>
  </w:endnote>
  <w:endnote w:type="continuationSeparator" w:id="0">
    <w:p w14:paraId="0B86EDB0" w14:textId="77777777" w:rsidR="00A967F9" w:rsidRDefault="00A967F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9347" w14:textId="77777777" w:rsidR="00A967F9" w:rsidRDefault="00A967F9" w:rsidP="004F1DE5">
      <w:pPr>
        <w:spacing w:after="0" w:line="240" w:lineRule="auto"/>
      </w:pPr>
      <w:r>
        <w:separator/>
      </w:r>
    </w:p>
  </w:footnote>
  <w:footnote w:type="continuationSeparator" w:id="0">
    <w:p w14:paraId="19376A25" w14:textId="77777777" w:rsidR="00A967F9" w:rsidRDefault="00A967F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9E1DE5"/>
    <w:multiLevelType w:val="multilevel"/>
    <w:tmpl w:val="320C44C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144ED"/>
    <w:rsid w:val="002216B5"/>
    <w:rsid w:val="0023035F"/>
    <w:rsid w:val="002407B2"/>
    <w:rsid w:val="00244F74"/>
    <w:rsid w:val="00245C9D"/>
    <w:rsid w:val="00252A69"/>
    <w:rsid w:val="00275CF4"/>
    <w:rsid w:val="00286863"/>
    <w:rsid w:val="002F3032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629F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6A4E"/>
    <w:rsid w:val="005D0406"/>
    <w:rsid w:val="005D2ECA"/>
    <w:rsid w:val="005E4AF3"/>
    <w:rsid w:val="005E531D"/>
    <w:rsid w:val="005F4245"/>
    <w:rsid w:val="005F7B32"/>
    <w:rsid w:val="006268DA"/>
    <w:rsid w:val="00636E9B"/>
    <w:rsid w:val="006422FF"/>
    <w:rsid w:val="00642F31"/>
    <w:rsid w:val="0064650B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6EF5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67F9"/>
    <w:rsid w:val="00AA2F06"/>
    <w:rsid w:val="00AC107A"/>
    <w:rsid w:val="00AC4B21"/>
    <w:rsid w:val="00AC752F"/>
    <w:rsid w:val="00AE5B1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3908"/>
    <w:rsid w:val="00C262D0"/>
    <w:rsid w:val="00C33E9A"/>
    <w:rsid w:val="00C3677F"/>
    <w:rsid w:val="00C42895"/>
    <w:rsid w:val="00C43A97"/>
    <w:rsid w:val="00C607C6"/>
    <w:rsid w:val="00C6124C"/>
    <w:rsid w:val="00C81428"/>
    <w:rsid w:val="00C82793"/>
    <w:rsid w:val="00C93E74"/>
    <w:rsid w:val="00C94DF5"/>
    <w:rsid w:val="00CC1009"/>
    <w:rsid w:val="00CE4348"/>
    <w:rsid w:val="00CE7706"/>
    <w:rsid w:val="00CF6CB1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558E"/>
    <w:rsid w:val="00E0299F"/>
    <w:rsid w:val="00E15968"/>
    <w:rsid w:val="00E51D74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1">
    <w:name w:val="Пасус са листом1"/>
    <w:basedOn w:val="Normal"/>
    <w:qFormat/>
    <w:rsid w:val="0064650B"/>
    <w:pPr>
      <w:suppressAutoHyphens/>
      <w:spacing w:after="0" w:line="240" w:lineRule="auto"/>
      <w:ind w:left="720" w:right="-748" w:firstLine="748"/>
      <w:jc w:val="both"/>
    </w:pPr>
    <w:rPr>
      <w:rFonts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16DC-86B3-4F51-9F1A-3F85D73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epa Maksimović</cp:lastModifiedBy>
  <cp:revision>2</cp:revision>
  <cp:lastPrinted>2024-05-29T07:01:00Z</cp:lastPrinted>
  <dcterms:created xsi:type="dcterms:W3CDTF">2026-01-22T11:12:00Z</dcterms:created>
  <dcterms:modified xsi:type="dcterms:W3CDTF">2026-01-22T11:12:00Z</dcterms:modified>
</cp:coreProperties>
</file>